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呼吸泌尿系统疾病综合征</w:t>
      </w:r>
    </w:p>
    <w:p>
      <w:r>
        <w:t>作者:徐占兴，卢晓晨，郑增民主编</w:t>
      </w:r>
    </w:p>
    <w:p>
      <w:r>
        <w:t>出版社:北京：中国医药科技出版社</w:t>
      </w:r>
    </w:p>
    <w:p>
      <w:r>
        <w:t>出版日期：1992.07</w:t>
      </w:r>
    </w:p>
    <w:p>
      <w:r>
        <w:t>总页数：271</w:t>
      </w:r>
    </w:p>
    <w:p>
      <w:r>
        <w:t>更多请访问教客网:www.jiaokey.com</w:t>
      </w:r>
    </w:p>
    <w:p>
      <w:r>
        <w:t>循环呼吸泌尿系统疾病综合征评论地址：https://www.jiaokey.com/book/detail/13466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